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DA68396" w14:textId="77777777" w:rsidR="00CC230B" w:rsidRPr="004B4466" w:rsidRDefault="007E3AFF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7759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5680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0810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812D9F3" w14:textId="54E9D680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B42D5">
        <w:rPr>
          <w:rFonts w:ascii="Comic Sans MS" w:eastAsia="Times New Roman" w:hAnsi="Comic Sans MS" w:cs="Times New Roman"/>
          <w:b/>
          <w:sz w:val="28"/>
          <w:szCs w:val="28"/>
        </w:rPr>
        <w:t xml:space="preserve">      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–</w:t>
      </w:r>
      <w:r w:rsidR="007E3AFF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6SP</w:t>
      </w:r>
      <w:bookmarkStart w:id="0" w:name="_GoBack"/>
      <w:bookmarkEnd w:id="0"/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</w:t>
      </w:r>
      <w:r w:rsidR="0097626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Spring 2020</w:t>
      </w:r>
    </w:p>
    <w:p w14:paraId="26400B8E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02081CFB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A0" w:firstRow="1" w:lastRow="0" w:firstColumn="1" w:lastColumn="1" w:noHBand="0" w:noVBand="0"/>
      </w:tblPr>
      <w:tblGrid>
        <w:gridCol w:w="2092"/>
        <w:gridCol w:w="2190"/>
        <w:gridCol w:w="2753"/>
        <w:gridCol w:w="2311"/>
        <w:gridCol w:w="2409"/>
        <w:gridCol w:w="2317"/>
      </w:tblGrid>
      <w:tr w:rsidR="00CC230B" w:rsidRPr="00CC230B" w14:paraId="47AFAE43" w14:textId="77777777" w:rsidTr="00D93391">
        <w:trPr>
          <w:trHeight w:val="30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C8D39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6FD2747C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53" w:type="dxa"/>
            <w:shd w:val="clear" w:color="auto" w:fill="FFFFFF" w:themeFill="background1"/>
          </w:tcPr>
          <w:p w14:paraId="77CBB364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11" w:type="dxa"/>
            <w:shd w:val="clear" w:color="auto" w:fill="FFFFFF" w:themeFill="background1"/>
          </w:tcPr>
          <w:p w14:paraId="5CAE0C12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09" w:type="dxa"/>
            <w:shd w:val="clear" w:color="auto" w:fill="FFFFFF" w:themeFill="background1"/>
          </w:tcPr>
          <w:p w14:paraId="1C11FB6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14" w:type="dxa"/>
            <w:shd w:val="clear" w:color="auto" w:fill="FFFFFF" w:themeFill="background1"/>
          </w:tcPr>
          <w:p w14:paraId="78E6C20F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71EB04F2" w14:textId="77777777" w:rsidTr="00D93391">
        <w:trPr>
          <w:trHeight w:val="421"/>
        </w:trPr>
        <w:tc>
          <w:tcPr>
            <w:tcW w:w="2092" w:type="dxa"/>
            <w:shd w:val="clear" w:color="auto" w:fill="D9D9D9" w:themeFill="background1" w:themeFillShade="D9"/>
          </w:tcPr>
          <w:p w14:paraId="39BD2113" w14:textId="77777777"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7AA9C7D" w14:textId="77777777" w:rsidR="00A94D9F" w:rsidRPr="003A3A8E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7421EEE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EA98128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7CC9633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AB04FC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14:paraId="62796CFD" w14:textId="77777777" w:rsidTr="00D93391">
        <w:trPr>
          <w:trHeight w:val="462"/>
        </w:trPr>
        <w:tc>
          <w:tcPr>
            <w:tcW w:w="2092" w:type="dxa"/>
            <w:shd w:val="clear" w:color="auto" w:fill="D9D9D9" w:themeFill="background1" w:themeFillShade="D9"/>
          </w:tcPr>
          <w:p w14:paraId="6029AA1A" w14:textId="77777777"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90" w:type="dxa"/>
            <w:shd w:val="clear" w:color="auto" w:fill="FFFF00"/>
          </w:tcPr>
          <w:p w14:paraId="396FA0C1" w14:textId="77777777" w:rsidR="005F00A4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53" w:type="dxa"/>
            <w:shd w:val="clear" w:color="auto" w:fill="FFFF00"/>
          </w:tcPr>
          <w:p w14:paraId="0A76E8E1" w14:textId="77777777" w:rsidR="00A94D9F" w:rsidRPr="003A3A8E" w:rsidRDefault="00297EB3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0ED0AE46" w14:textId="77777777" w:rsidR="004C3E6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00"/>
          </w:tcPr>
          <w:p w14:paraId="76BA5F2F" w14:textId="77777777" w:rsidR="005F00A4" w:rsidRPr="003A3A8E" w:rsidRDefault="00297EB3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409" w:type="dxa"/>
            <w:shd w:val="clear" w:color="auto" w:fill="FFFF00"/>
          </w:tcPr>
          <w:p w14:paraId="66E29146" w14:textId="77777777" w:rsidR="00A14FC9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14" w:type="dxa"/>
            <w:shd w:val="clear" w:color="auto" w:fill="FFFF00"/>
          </w:tcPr>
          <w:p w14:paraId="1CEC065F" w14:textId="77777777" w:rsidR="00730EE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25BD191E" w14:textId="77777777" w:rsidR="004C3E6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14:paraId="6717262E" w14:textId="77777777" w:rsidTr="00D93391">
        <w:trPr>
          <w:trHeight w:val="347"/>
        </w:trPr>
        <w:tc>
          <w:tcPr>
            <w:tcW w:w="2092" w:type="dxa"/>
            <w:shd w:val="clear" w:color="auto" w:fill="D9D9D9" w:themeFill="background1" w:themeFillShade="D9"/>
          </w:tcPr>
          <w:p w14:paraId="6756FEA0" w14:textId="77777777"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14:paraId="0F731C5D" w14:textId="77777777"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CCC0D9" w:themeFill="accent4" w:themeFillTint="66"/>
          </w:tcPr>
          <w:p w14:paraId="4E13E643" w14:textId="77777777"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53" w:type="dxa"/>
            <w:shd w:val="clear" w:color="auto" w:fill="CCC0D9" w:themeFill="accent4" w:themeFillTint="66"/>
          </w:tcPr>
          <w:p w14:paraId="6C75874E" w14:textId="77777777"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11" w:type="dxa"/>
            <w:shd w:val="clear" w:color="auto" w:fill="CCC0D9" w:themeFill="accent4" w:themeFillTint="66"/>
          </w:tcPr>
          <w:p w14:paraId="73D4BBE9" w14:textId="77777777"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14:paraId="4339CE28" w14:textId="77777777"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14" w:type="dxa"/>
            <w:shd w:val="clear" w:color="auto" w:fill="CCC0D9" w:themeFill="accent4" w:themeFillTint="66"/>
          </w:tcPr>
          <w:p w14:paraId="1BA6BFC2" w14:textId="77777777"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14:paraId="2935D745" w14:textId="77777777" w:rsidTr="00D93391">
        <w:trPr>
          <w:trHeight w:val="307"/>
        </w:trPr>
        <w:tc>
          <w:tcPr>
            <w:tcW w:w="2092" w:type="dxa"/>
            <w:shd w:val="clear" w:color="auto" w:fill="D9D9D9" w:themeFill="background1" w:themeFillShade="D9"/>
          </w:tcPr>
          <w:p w14:paraId="7E208F18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90" w:type="dxa"/>
            <w:shd w:val="clear" w:color="auto" w:fill="CCC0D9" w:themeFill="accent4" w:themeFillTint="66"/>
          </w:tcPr>
          <w:p w14:paraId="421E8A7F" w14:textId="77777777"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53" w:type="dxa"/>
            <w:shd w:val="clear" w:color="auto" w:fill="CCC0D9" w:themeFill="accent4" w:themeFillTint="66"/>
          </w:tcPr>
          <w:p w14:paraId="28B410DD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11" w:type="dxa"/>
            <w:shd w:val="clear" w:color="auto" w:fill="CCC0D9" w:themeFill="accent4" w:themeFillTint="66"/>
          </w:tcPr>
          <w:p w14:paraId="1EF7C940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14:paraId="22F0635C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14" w:type="dxa"/>
            <w:shd w:val="clear" w:color="auto" w:fill="CCC0D9" w:themeFill="accent4" w:themeFillTint="66"/>
          </w:tcPr>
          <w:p w14:paraId="7B20825B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14:paraId="21BD3F95" w14:textId="77777777" w:rsidTr="00D93391">
        <w:trPr>
          <w:trHeight w:val="454"/>
        </w:trPr>
        <w:tc>
          <w:tcPr>
            <w:tcW w:w="2092" w:type="dxa"/>
            <w:shd w:val="clear" w:color="auto" w:fill="D9D9D9" w:themeFill="background1" w:themeFillShade="D9"/>
          </w:tcPr>
          <w:p w14:paraId="11902F70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80" w:type="dxa"/>
            <w:gridSpan w:val="5"/>
            <w:shd w:val="clear" w:color="auto" w:fill="FFFFFF" w:themeFill="background1"/>
          </w:tcPr>
          <w:p w14:paraId="63788618" w14:textId="77777777"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14:paraId="13FA77AC" w14:textId="77777777" w:rsidTr="00D93391">
        <w:trPr>
          <w:trHeight w:val="307"/>
        </w:trPr>
        <w:tc>
          <w:tcPr>
            <w:tcW w:w="2092" w:type="dxa"/>
            <w:shd w:val="clear" w:color="auto" w:fill="D9D9D9" w:themeFill="background1" w:themeFillShade="D9"/>
          </w:tcPr>
          <w:p w14:paraId="743CEA14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90" w:type="dxa"/>
            <w:shd w:val="clear" w:color="auto" w:fill="D6E3BC" w:themeFill="accent3" w:themeFillTint="66"/>
          </w:tcPr>
          <w:p w14:paraId="5FECEEE2" w14:textId="77777777"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53" w:type="dxa"/>
            <w:shd w:val="clear" w:color="auto" w:fill="D6E3BC" w:themeFill="accent3" w:themeFillTint="66"/>
          </w:tcPr>
          <w:p w14:paraId="1F954A6A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3D549714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7134BA8C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14" w:type="dxa"/>
            <w:shd w:val="clear" w:color="auto" w:fill="D6E3BC" w:themeFill="accent3" w:themeFillTint="66"/>
          </w:tcPr>
          <w:p w14:paraId="0EE5765D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14:paraId="771EFFF4" w14:textId="77777777" w:rsidTr="00D93391">
        <w:trPr>
          <w:trHeight w:val="584"/>
        </w:trPr>
        <w:tc>
          <w:tcPr>
            <w:tcW w:w="2092" w:type="dxa"/>
            <w:shd w:val="clear" w:color="auto" w:fill="D9D9D9" w:themeFill="background1" w:themeFillShade="D9"/>
          </w:tcPr>
          <w:p w14:paraId="0ACDC992" w14:textId="77777777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80" w:type="dxa"/>
            <w:gridSpan w:val="5"/>
            <w:shd w:val="clear" w:color="auto" w:fill="FFFFFF" w:themeFill="background1"/>
          </w:tcPr>
          <w:p w14:paraId="13BA8F7A" w14:textId="77777777"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9F4C90" w:rsidRPr="00CC230B" w14:paraId="1FEEA724" w14:textId="77777777" w:rsidTr="00D93391">
        <w:trPr>
          <w:trHeight w:val="778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14:paraId="7B4E1C2A" w14:textId="77777777" w:rsidR="009F4C90" w:rsidRDefault="009F4C9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7E9B6014" w14:textId="77777777" w:rsidR="009F4C90" w:rsidRDefault="009F4C9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C1E3F7" w14:textId="77777777" w:rsidR="009F4C90" w:rsidRDefault="009F4C9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shd w:val="clear" w:color="auto" w:fill="FFFF00"/>
          </w:tcPr>
          <w:p w14:paraId="3DBB8CB1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</w:p>
          <w:p w14:paraId="0E534896" w14:textId="1414FA32" w:rsidR="009F4C90" w:rsidRPr="00CA5DA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RE</w:t>
            </w:r>
          </w:p>
        </w:tc>
        <w:tc>
          <w:tcPr>
            <w:tcW w:w="2753" w:type="dxa"/>
            <w:shd w:val="clear" w:color="auto" w:fill="FABF8F" w:themeFill="accent6" w:themeFillTint="99"/>
          </w:tcPr>
          <w:p w14:paraId="5071C2BA" w14:textId="77777777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A21114E" w14:textId="70BD2FD3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PSHE  </w:t>
            </w:r>
          </w:p>
          <w:p w14:paraId="20243D3E" w14:textId="6DBACC00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231177C" w14:textId="77777777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C144B68" w14:textId="79251F07" w:rsidR="009F4C90" w:rsidRPr="00CA5DA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shd w:val="clear" w:color="auto" w:fill="FABF8F" w:themeFill="accent6" w:themeFillTint="99"/>
          </w:tcPr>
          <w:p w14:paraId="06015190" w14:textId="7BA2A739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14:paraId="54A60647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799FB3" wp14:editId="15A70AE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144270</wp:posOffset>
                      </wp:positionV>
                      <wp:extent cx="145732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2A14F" id="Straight Connector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90.1pt" to="106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" strokecolor="windowText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Topic </w:t>
            </w:r>
          </w:p>
          <w:p w14:paraId="7548B1E3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0A4A070" w14:textId="3450065B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5EEC3AC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6B16272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D9CD714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19D8F01" w14:textId="5710B466" w:rsidR="009F4C90" w:rsidRPr="00CA5DA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B3D62E" wp14:editId="209D94D8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60020</wp:posOffset>
                      </wp:positionV>
                      <wp:extent cx="190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C3EC7" id="Straight Connector 1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12.6pt" to="108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" strokecolor="windowText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Games</w:t>
            </w:r>
          </w:p>
        </w:tc>
        <w:tc>
          <w:tcPr>
            <w:tcW w:w="2409" w:type="dxa"/>
            <w:vMerge w:val="restart"/>
            <w:shd w:val="clear" w:color="auto" w:fill="FABF8F" w:themeFill="accent6" w:themeFillTint="99"/>
          </w:tcPr>
          <w:p w14:paraId="35ED07F3" w14:textId="77777777" w:rsidR="009F4C90" w:rsidRDefault="009F4C9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14:paraId="3483D203" w14:textId="43D587BC" w:rsidR="009F4C90" w:rsidRPr="00CA5DA0" w:rsidRDefault="009F4C9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PE</w:t>
            </w:r>
          </w:p>
        </w:tc>
        <w:tc>
          <w:tcPr>
            <w:tcW w:w="2314" w:type="dxa"/>
            <w:vMerge w:val="restart"/>
            <w:shd w:val="clear" w:color="auto" w:fill="FABF8F" w:themeFill="accent6" w:themeFillTint="99"/>
          </w:tcPr>
          <w:p w14:paraId="74C2A3D6" w14:textId="66BA7212" w:rsidR="009F4C90" w:rsidRDefault="009F4C9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A201236" w14:textId="316CBC25" w:rsidR="009F4C90" w:rsidRDefault="009F4C9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Science</w:t>
            </w:r>
          </w:p>
          <w:p w14:paraId="401C7CDB" w14:textId="3763322B" w:rsidR="009F4C90" w:rsidRPr="00CA5DA0" w:rsidRDefault="009F4C9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</w:tc>
      </w:tr>
      <w:tr w:rsidR="009F4C90" w:rsidRPr="00CC230B" w14:paraId="52412794" w14:textId="77777777" w:rsidTr="00D93391">
        <w:trPr>
          <w:trHeight w:val="334"/>
        </w:trPr>
        <w:tc>
          <w:tcPr>
            <w:tcW w:w="2092" w:type="dxa"/>
            <w:vMerge/>
            <w:shd w:val="clear" w:color="auto" w:fill="D9D9D9" w:themeFill="background1" w:themeFillShade="D9"/>
          </w:tcPr>
          <w:p w14:paraId="2B6BA0B3" w14:textId="77777777" w:rsidR="009F4C90" w:rsidRDefault="009F4C9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FFFF00"/>
          </w:tcPr>
          <w:p w14:paraId="5B00AF32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FABF8F" w:themeFill="accent6" w:themeFillTint="99"/>
          </w:tcPr>
          <w:p w14:paraId="34627C96" w14:textId="77777777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26B87D1" w14:textId="693A9486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13:45 – 14:25</w:t>
            </w:r>
          </w:p>
          <w:p w14:paraId="4ECC1B0D" w14:textId="77777777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French</w:t>
            </w:r>
          </w:p>
          <w:p w14:paraId="444DE589" w14:textId="4A53274D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FABF8F" w:themeFill="accent6" w:themeFillTint="99"/>
          </w:tcPr>
          <w:p w14:paraId="7B6B8079" w14:textId="77777777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14:paraId="662C9BA3" w14:textId="77777777" w:rsidR="009F4C90" w:rsidRDefault="009F4C9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85BBBD1" w14:textId="77777777" w:rsidR="009F4C90" w:rsidRDefault="009F4C9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F4C90" w:rsidRPr="00CC230B" w14:paraId="0F206EAA" w14:textId="77777777" w:rsidTr="00D93391">
        <w:trPr>
          <w:trHeight w:val="714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14:paraId="218ED1CB" w14:textId="6E650E80" w:rsidR="009F4C90" w:rsidRDefault="009F4C90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2.40pm</w:t>
            </w:r>
          </w:p>
        </w:tc>
        <w:tc>
          <w:tcPr>
            <w:tcW w:w="2190" w:type="dxa"/>
            <w:vMerge w:val="restart"/>
            <w:shd w:val="clear" w:color="auto" w:fill="FABF8F" w:themeFill="accent6" w:themeFillTint="99"/>
          </w:tcPr>
          <w:p w14:paraId="3C2D52F9" w14:textId="77777777" w:rsidR="009F4C90" w:rsidRDefault="009F4C90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F1317AF" w14:textId="3212216C" w:rsidR="009F4C90" w:rsidRPr="00CA5DA0" w:rsidRDefault="009F4C90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Art/DT</w:t>
            </w:r>
          </w:p>
        </w:tc>
        <w:tc>
          <w:tcPr>
            <w:tcW w:w="2753" w:type="dxa"/>
            <w:vMerge/>
            <w:shd w:val="clear" w:color="auto" w:fill="FABF8F" w:themeFill="accent6" w:themeFillTint="99"/>
          </w:tcPr>
          <w:p w14:paraId="1A808498" w14:textId="6017DD4C" w:rsidR="009F4C90" w:rsidRPr="00CA5DA0" w:rsidRDefault="009F4C90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FFFF00"/>
          </w:tcPr>
          <w:p w14:paraId="4F6B83F9" w14:textId="77777777" w:rsidR="009F4C90" w:rsidRPr="00CA5DA0" w:rsidRDefault="009F4C90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FFFF00"/>
          </w:tcPr>
          <w:p w14:paraId="5ADBC67B" w14:textId="77777777" w:rsidR="009F4C90" w:rsidRDefault="009F4C90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209F5D" w14:textId="008B2CE3" w:rsidR="009F4C90" w:rsidRDefault="009F4C90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RE</w:t>
            </w:r>
          </w:p>
          <w:p w14:paraId="6AB2CF9B" w14:textId="205EB0B6" w:rsidR="009F4C90" w:rsidRPr="00CA5DA0" w:rsidRDefault="009F4C9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314" w:type="dxa"/>
            <w:vMerge w:val="restart"/>
            <w:shd w:val="clear" w:color="auto" w:fill="CCC0D9" w:themeFill="accent4" w:themeFillTint="66"/>
          </w:tcPr>
          <w:p w14:paraId="29B6A2C9" w14:textId="58342EB4" w:rsidR="009F4C90" w:rsidRDefault="009F4C90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/</w:t>
            </w:r>
          </w:p>
          <w:p w14:paraId="68D35994" w14:textId="390A38DC" w:rsidR="009F4C90" w:rsidRPr="00CA5DA0" w:rsidRDefault="009F4C90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</w:tr>
      <w:tr w:rsidR="009F4C90" w:rsidRPr="00CC230B" w14:paraId="19DA2945" w14:textId="77777777" w:rsidTr="00D93391">
        <w:trPr>
          <w:trHeight w:val="406"/>
        </w:trPr>
        <w:tc>
          <w:tcPr>
            <w:tcW w:w="2092" w:type="dxa"/>
            <w:vMerge/>
            <w:shd w:val="clear" w:color="auto" w:fill="D9D9D9" w:themeFill="background1" w:themeFillShade="D9"/>
          </w:tcPr>
          <w:p w14:paraId="3508CF2C" w14:textId="77777777" w:rsidR="009F4C90" w:rsidRDefault="009F4C90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FABF8F" w:themeFill="accent6" w:themeFillTint="99"/>
          </w:tcPr>
          <w:p w14:paraId="2E009F48" w14:textId="77777777" w:rsidR="009F4C90" w:rsidRDefault="009F4C90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shd w:val="clear" w:color="auto" w:fill="FABF8F" w:themeFill="accent6" w:themeFillTint="99"/>
          </w:tcPr>
          <w:p w14:paraId="22AD9A37" w14:textId="77777777" w:rsidR="009F4C9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EB4DE4" w14:textId="21E66390" w:rsidR="009F4C90" w:rsidRPr="00CA5DA0" w:rsidRDefault="009F4C9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ICT</w:t>
            </w:r>
          </w:p>
        </w:tc>
        <w:tc>
          <w:tcPr>
            <w:tcW w:w="2311" w:type="dxa"/>
            <w:vMerge/>
            <w:shd w:val="clear" w:color="auto" w:fill="FFFF00"/>
          </w:tcPr>
          <w:p w14:paraId="261821A2" w14:textId="77777777" w:rsidR="009F4C90" w:rsidRPr="00CA5DA0" w:rsidRDefault="009F4C90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06CF1CB8" w14:textId="77777777" w:rsidR="009F4C90" w:rsidRDefault="009F4C90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14" w:type="dxa"/>
            <w:vMerge/>
            <w:shd w:val="clear" w:color="auto" w:fill="CCC0D9" w:themeFill="accent4" w:themeFillTint="66"/>
          </w:tcPr>
          <w:p w14:paraId="528D82A7" w14:textId="77777777" w:rsidR="009F4C90" w:rsidRDefault="009F4C90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F4C90" w:rsidRPr="00CC230B" w14:paraId="5E6D6596" w14:textId="77777777" w:rsidTr="00D93391">
        <w:trPr>
          <w:trHeight w:val="484"/>
        </w:trPr>
        <w:tc>
          <w:tcPr>
            <w:tcW w:w="2092" w:type="dxa"/>
            <w:shd w:val="clear" w:color="auto" w:fill="D9D9D9" w:themeFill="background1" w:themeFillShade="D9"/>
          </w:tcPr>
          <w:p w14:paraId="6A4238D0" w14:textId="12EB5D0C" w:rsidR="009F4C90" w:rsidRDefault="009F4C9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40 -3.10pm</w:t>
            </w:r>
          </w:p>
        </w:tc>
        <w:tc>
          <w:tcPr>
            <w:tcW w:w="2190" w:type="dxa"/>
            <w:shd w:val="clear" w:color="auto" w:fill="B2A1C7" w:themeFill="accent4" w:themeFillTint="99"/>
          </w:tcPr>
          <w:p w14:paraId="098A613A" w14:textId="18D4AFEF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753" w:type="dxa"/>
            <w:vMerge/>
            <w:shd w:val="clear" w:color="auto" w:fill="FABF8F" w:themeFill="accent6" w:themeFillTint="99"/>
          </w:tcPr>
          <w:p w14:paraId="1CC0A37F" w14:textId="590E4127" w:rsidR="009F4C90" w:rsidRDefault="009F4C90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FABF8F" w:themeFill="accent6" w:themeFillTint="99"/>
          </w:tcPr>
          <w:p w14:paraId="254D062C" w14:textId="591B293D" w:rsidR="009F4C90" w:rsidRPr="00CA5DA0" w:rsidRDefault="009F4C90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Music</w:t>
            </w:r>
          </w:p>
        </w:tc>
        <w:tc>
          <w:tcPr>
            <w:tcW w:w="2409" w:type="dxa"/>
            <w:vMerge/>
            <w:shd w:val="clear" w:color="auto" w:fill="FFFF00"/>
          </w:tcPr>
          <w:p w14:paraId="16F280F5" w14:textId="104AB73E" w:rsidR="009F4C90" w:rsidRDefault="009F4C9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ABF8F" w:themeFill="accent6" w:themeFillTint="99"/>
          </w:tcPr>
          <w:p w14:paraId="7049E89B" w14:textId="52A2518D" w:rsidR="009F4C90" w:rsidRDefault="009F4C9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14:paraId="25DF1F42" w14:textId="77777777" w:rsidR="007774A8" w:rsidRDefault="007774A8" w:rsidP="00CC230B">
      <w:pPr>
        <w:rPr>
          <w:b/>
          <w:sz w:val="24"/>
          <w:szCs w:val="24"/>
          <w:u w:val="single"/>
        </w:rPr>
      </w:pPr>
    </w:p>
    <w:p w14:paraId="7BBEF2CD" w14:textId="77777777" w:rsidR="00E611E0" w:rsidRPr="007774A8" w:rsidRDefault="004B42D5" w:rsidP="004B42D5">
      <w:pPr>
        <w:tabs>
          <w:tab w:val="left" w:pos="1289"/>
          <w:tab w:val="left" w:pos="2947"/>
          <w:tab w:val="left" w:pos="4839"/>
          <w:tab w:val="left" w:pos="6664"/>
        </w:tabs>
        <w:rPr>
          <w:sz w:val="24"/>
          <w:szCs w:val="24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6247F" wp14:editId="0912D1A4">
                <wp:simplePos x="0" y="0"/>
                <wp:positionH relativeFrom="column">
                  <wp:posOffset>4020820</wp:posOffset>
                </wp:positionH>
                <wp:positionV relativeFrom="paragraph">
                  <wp:posOffset>3556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37EA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62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pt;margin-top:2.8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" fillcolor="#fac090">
                <v:textbox>
                  <w:txbxContent>
                    <w:p w14:paraId="750737EA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12837" wp14:editId="7170A330">
                <wp:simplePos x="0" y="0"/>
                <wp:positionH relativeFrom="column">
                  <wp:posOffset>2941320</wp:posOffset>
                </wp:positionH>
                <wp:positionV relativeFrom="paragraph">
                  <wp:posOffset>3302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5A30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2837" id="_x0000_s1027" type="#_x0000_t202" style="position:absolute;margin-left:231.6pt;margin-top:2.6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" fillcolor="#c3d69b">
                <v:textbox>
                  <w:txbxContent>
                    <w:p w14:paraId="5E505A30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316725" wp14:editId="474EAFE9">
                <wp:simplePos x="0" y="0"/>
                <wp:positionH relativeFrom="column">
                  <wp:posOffset>1868170</wp:posOffset>
                </wp:positionH>
                <wp:positionV relativeFrom="paragraph">
                  <wp:posOffset>1397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BE13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6725" id="_x0000_s1028" type="#_x0000_t202" style="position:absolute;margin-left:147.1pt;margin-top:1.1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" fillcolor="#b3a2c7">
                <v:textbox>
                  <w:txbxContent>
                    <w:p w14:paraId="7092BE13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BF63B3" wp14:editId="39608CA4">
                <wp:simplePos x="0" y="0"/>
                <wp:positionH relativeFrom="column">
                  <wp:posOffset>707390</wp:posOffset>
                </wp:positionH>
                <wp:positionV relativeFrom="paragraph">
                  <wp:posOffset>-5715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5698" w14:textId="77777777" w:rsidR="004B42D5" w:rsidRPr="00AA018F" w:rsidRDefault="004B42D5" w:rsidP="004B42D5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63B3" id="Text Box 3" o:spid="_x0000_s1029" type="#_x0000_t202" style="position:absolute;margin-left:55.7pt;margin-top:-.45pt;width:75.7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" fillcolor="yellow">
                <v:textbox>
                  <w:txbxContent>
                    <w:p w14:paraId="439A5698" w14:textId="77777777" w:rsidR="004B42D5" w:rsidRPr="00AA018F" w:rsidRDefault="004B42D5" w:rsidP="004B42D5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7774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AC9C" w14:textId="77777777" w:rsidR="00BD3862" w:rsidRDefault="00BD3862" w:rsidP="00A366FC">
      <w:pPr>
        <w:spacing w:after="0" w:line="240" w:lineRule="auto"/>
      </w:pPr>
      <w:r>
        <w:separator/>
      </w:r>
    </w:p>
  </w:endnote>
  <w:endnote w:type="continuationSeparator" w:id="0">
    <w:p w14:paraId="67BA2458" w14:textId="77777777" w:rsidR="00BD3862" w:rsidRDefault="00BD3862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3569" w14:textId="77777777" w:rsidR="00BD3862" w:rsidRDefault="00BD3862" w:rsidP="00A366FC">
      <w:pPr>
        <w:spacing w:after="0" w:line="240" w:lineRule="auto"/>
      </w:pPr>
      <w:r>
        <w:separator/>
      </w:r>
    </w:p>
  </w:footnote>
  <w:footnote w:type="continuationSeparator" w:id="0">
    <w:p w14:paraId="6EA6C013" w14:textId="77777777" w:rsidR="00BD3862" w:rsidRDefault="00BD3862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2549"/>
    <w:rsid w:val="000D484F"/>
    <w:rsid w:val="00103581"/>
    <w:rsid w:val="001B322E"/>
    <w:rsid w:val="001C0FCE"/>
    <w:rsid w:val="001C4D84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92014"/>
    <w:rsid w:val="003A3A8E"/>
    <w:rsid w:val="003C562D"/>
    <w:rsid w:val="00411272"/>
    <w:rsid w:val="00443F30"/>
    <w:rsid w:val="004460E8"/>
    <w:rsid w:val="004568A7"/>
    <w:rsid w:val="004A3216"/>
    <w:rsid w:val="004B42D5"/>
    <w:rsid w:val="004B4466"/>
    <w:rsid w:val="004C3E67"/>
    <w:rsid w:val="004E2213"/>
    <w:rsid w:val="005440F9"/>
    <w:rsid w:val="00575EB9"/>
    <w:rsid w:val="005C50F3"/>
    <w:rsid w:val="005F00A4"/>
    <w:rsid w:val="00615C81"/>
    <w:rsid w:val="00616D78"/>
    <w:rsid w:val="00625F80"/>
    <w:rsid w:val="006717A1"/>
    <w:rsid w:val="006923CA"/>
    <w:rsid w:val="006D1856"/>
    <w:rsid w:val="006F5246"/>
    <w:rsid w:val="00730EE7"/>
    <w:rsid w:val="0074157E"/>
    <w:rsid w:val="00752E61"/>
    <w:rsid w:val="007774A8"/>
    <w:rsid w:val="007E132D"/>
    <w:rsid w:val="007E1D66"/>
    <w:rsid w:val="007E3AFF"/>
    <w:rsid w:val="007F30F8"/>
    <w:rsid w:val="0083384D"/>
    <w:rsid w:val="00884949"/>
    <w:rsid w:val="00960E34"/>
    <w:rsid w:val="00976266"/>
    <w:rsid w:val="009B301B"/>
    <w:rsid w:val="009E192E"/>
    <w:rsid w:val="009F4C90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B949A7"/>
    <w:rsid w:val="00BD3862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93391"/>
    <w:rsid w:val="00DA52D6"/>
    <w:rsid w:val="00DE2707"/>
    <w:rsid w:val="00E164FB"/>
    <w:rsid w:val="00E274E7"/>
    <w:rsid w:val="00E611E0"/>
    <w:rsid w:val="00E6505D"/>
    <w:rsid w:val="00EE0372"/>
    <w:rsid w:val="00EF2040"/>
    <w:rsid w:val="00F227B2"/>
    <w:rsid w:val="00F90F50"/>
    <w:rsid w:val="00FC1D0C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D9B6778"/>
  <w15:docId w15:val="{0748E50F-B9E7-4E15-854A-32FC933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4B40-6821-4CD1-858F-FBC87A0E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8-12-14T15:44:00Z</cp:lastPrinted>
  <dcterms:created xsi:type="dcterms:W3CDTF">2020-01-28T15:33:00Z</dcterms:created>
  <dcterms:modified xsi:type="dcterms:W3CDTF">2020-01-28T15:33:00Z</dcterms:modified>
</cp:coreProperties>
</file>